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</w:t>
      </w:r>
      <w:r w:rsidR="008E48DD">
        <w:t>VariableByExternalFi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p w:rsidR="00FB63AF" w:rsidRPr="00DD4E71" w:rsidRDefault="008E48DD" w:rsidP="00FB63AF">
      <w:r>
        <w:t>$EXTERNAL$</w:t>
      </w:r>
    </w:p>
    <w:p w:rsidR="00980037" w:rsidRPr="00DD4E71" w:rsidRDefault="00FB63AF">
      <w:r>
        <w:t xml:space="preserve">The </w:t>
      </w:r>
      <w:r w:rsidR="008E48DD">
        <w:t>external file should have been inserted just above this paragraph</w:t>
      </w:r>
      <w:bookmarkStart w:id="0" w:name="_GoBack"/>
      <w:bookmarkEnd w:id="0"/>
      <w:r>
        <w:t>.</w:t>
      </w:r>
    </w:p>
    <w:sectPr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8E48DD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201E-2EEE-4E2C-A72C-A9EE8BA0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3</cp:revision>
  <dcterms:created xsi:type="dcterms:W3CDTF">2013-11-05T16:32:00Z</dcterms:created>
  <dcterms:modified xsi:type="dcterms:W3CDTF">2014-01-16T08:32:00Z</dcterms:modified>
</cp:coreProperties>
</file>